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37" w:rsidRPr="00011181" w:rsidRDefault="00B91601" w:rsidP="00011181">
      <w:pPr>
        <w:pStyle w:val="Betarp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</w:t>
      </w:r>
      <w:r w:rsidR="00011181" w:rsidRPr="00011181">
        <w:rPr>
          <w:rFonts w:ascii="Times New Roman" w:hAnsi="Times New Roman" w:cs="Times New Roman"/>
        </w:rPr>
        <w:t>PATVIRTINTA</w:t>
      </w:r>
    </w:p>
    <w:p w:rsidR="00011181" w:rsidRPr="00011181" w:rsidRDefault="00011181" w:rsidP="00DA143B">
      <w:pPr>
        <w:pStyle w:val="Betarp"/>
        <w:ind w:left="5184"/>
        <w:jc w:val="center"/>
        <w:rPr>
          <w:rFonts w:ascii="Times New Roman" w:hAnsi="Times New Roman" w:cs="Times New Roman"/>
        </w:rPr>
      </w:pPr>
      <w:r w:rsidRPr="00011181">
        <w:rPr>
          <w:rFonts w:ascii="Times New Roman" w:hAnsi="Times New Roman" w:cs="Times New Roman"/>
        </w:rPr>
        <w:t>Panevėžio lopšelio-darželio ,,Vyturėlis“</w:t>
      </w:r>
    </w:p>
    <w:p w:rsidR="00011181" w:rsidRDefault="00B91601" w:rsidP="00011181">
      <w:pPr>
        <w:pStyle w:val="Betarp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A143B">
        <w:rPr>
          <w:rFonts w:ascii="Times New Roman" w:hAnsi="Times New Roman" w:cs="Times New Roman"/>
        </w:rPr>
        <w:t>d</w:t>
      </w:r>
      <w:r w:rsidR="00011181" w:rsidRPr="00011181">
        <w:rPr>
          <w:rFonts w:ascii="Times New Roman" w:hAnsi="Times New Roman" w:cs="Times New Roman"/>
        </w:rPr>
        <w:t xml:space="preserve">irektoriaus 2021m. </w:t>
      </w:r>
      <w:r w:rsidR="00011181">
        <w:rPr>
          <w:rFonts w:ascii="Times New Roman" w:hAnsi="Times New Roman" w:cs="Times New Roman"/>
        </w:rPr>
        <w:t>vasario</w:t>
      </w:r>
      <w:r w:rsidR="00DA143B">
        <w:rPr>
          <w:rFonts w:ascii="Times New Roman" w:hAnsi="Times New Roman" w:cs="Times New Roman"/>
        </w:rPr>
        <w:t xml:space="preserve"> 18 d. </w:t>
      </w:r>
    </w:p>
    <w:p w:rsidR="00011181" w:rsidRPr="00011181" w:rsidRDefault="00B91601" w:rsidP="00011181">
      <w:pPr>
        <w:pStyle w:val="Betarp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DA143B">
        <w:rPr>
          <w:rFonts w:ascii="Times New Roman" w:hAnsi="Times New Roman" w:cs="Times New Roman"/>
        </w:rPr>
        <w:t>į</w:t>
      </w:r>
      <w:r w:rsidR="00011181">
        <w:rPr>
          <w:rFonts w:ascii="Times New Roman" w:hAnsi="Times New Roman" w:cs="Times New Roman"/>
        </w:rPr>
        <w:t>sakymu Nr.</w:t>
      </w:r>
      <w:r w:rsidR="00DA143B">
        <w:rPr>
          <w:rFonts w:ascii="Times New Roman" w:hAnsi="Times New Roman" w:cs="Times New Roman"/>
        </w:rPr>
        <w:t xml:space="preserve"> V1-20</w:t>
      </w:r>
    </w:p>
    <w:p w:rsidR="00681144" w:rsidRPr="00681144" w:rsidRDefault="00681144" w:rsidP="00681144">
      <w:pPr>
        <w:rPr>
          <w:rFonts w:ascii="Times New Roman" w:hAnsi="Times New Roman" w:cs="Times New Roman"/>
          <w:b/>
          <w:sz w:val="24"/>
          <w:szCs w:val="24"/>
        </w:rPr>
      </w:pPr>
    </w:p>
    <w:p w:rsidR="00681144" w:rsidRDefault="00681144" w:rsidP="00DA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44">
        <w:rPr>
          <w:rFonts w:ascii="Times New Roman" w:hAnsi="Times New Roman" w:cs="Times New Roman"/>
          <w:b/>
          <w:sz w:val="24"/>
          <w:szCs w:val="24"/>
        </w:rPr>
        <w:t xml:space="preserve">RESPUBLIKINIO IKIMOKYKLINIO, PRIEŠMOKYKLINIO UGDYMO ĮSTAIGŲ </w:t>
      </w:r>
    </w:p>
    <w:p w:rsidR="00681144" w:rsidRDefault="00681144" w:rsidP="00DA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44">
        <w:rPr>
          <w:rFonts w:ascii="Times New Roman" w:hAnsi="Times New Roman" w:cs="Times New Roman"/>
          <w:b/>
          <w:sz w:val="24"/>
          <w:szCs w:val="24"/>
        </w:rPr>
        <w:t xml:space="preserve">MOKYTOJŲ, UGDYTINIŲ, ŠVIETIMO PAGALBOS SPECIALISTŲ </w:t>
      </w:r>
    </w:p>
    <w:p w:rsidR="00681144" w:rsidRPr="00681144" w:rsidRDefault="00AF09C5" w:rsidP="00DA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,,MAŽI</w:t>
      </w:r>
      <w:r w:rsidR="00681144" w:rsidRPr="00681144">
        <w:rPr>
          <w:rFonts w:ascii="Times New Roman" w:hAnsi="Times New Roman" w:cs="Times New Roman"/>
          <w:b/>
          <w:sz w:val="24"/>
          <w:szCs w:val="24"/>
        </w:rPr>
        <w:t xml:space="preserve"> PIR</w:t>
      </w:r>
      <w:r>
        <w:rPr>
          <w:rFonts w:ascii="Times New Roman" w:hAnsi="Times New Roman" w:cs="Times New Roman"/>
          <w:b/>
          <w:sz w:val="24"/>
          <w:szCs w:val="24"/>
        </w:rPr>
        <w:t>ŠTUKAI KURIA</w:t>
      </w:r>
      <w:r w:rsidR="00DA143B">
        <w:rPr>
          <w:rFonts w:ascii="Times New Roman" w:hAnsi="Times New Roman" w:cs="Times New Roman"/>
          <w:b/>
          <w:sz w:val="24"/>
          <w:szCs w:val="24"/>
        </w:rPr>
        <w:t>“</w:t>
      </w:r>
    </w:p>
    <w:p w:rsidR="00681144" w:rsidRDefault="00681144" w:rsidP="00DA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44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DA143B" w:rsidRDefault="00DA143B" w:rsidP="00DA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44" w:rsidRDefault="00681144" w:rsidP="00DA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681144" w:rsidRDefault="00681144" w:rsidP="00DA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AKTUALUMAS</w:t>
      </w:r>
    </w:p>
    <w:p w:rsidR="00DA143B" w:rsidRDefault="00DA143B" w:rsidP="00DA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44" w:rsidRDefault="00681144" w:rsidP="00DA143B">
      <w:pPr>
        <w:spacing w:line="360" w:lineRule="auto"/>
        <w:ind w:left="1296" w:firstLine="1296"/>
        <w:jc w:val="both"/>
        <w:rPr>
          <w:rFonts w:ascii="Arial" w:hAnsi="Arial" w:cs="Arial"/>
          <w:color w:val="55555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Ikimokyklinio ir priešmokyklinio amžiaus vaikų silpnai išlavėjusi smulkioji bei bendroji motorika. Nepakankamai išlavinti smulkieji raumenys, jutimo sistemos, erdvės ir krypties suvokimas</w:t>
      </w:r>
      <w:r w:rsidR="001B6191">
        <w:rPr>
          <w:rFonts w:ascii="Times New Roman" w:hAnsi="Times New Roman" w:cs="Times New Roman"/>
          <w:sz w:val="24"/>
          <w:szCs w:val="24"/>
        </w:rPr>
        <w:t xml:space="preserve"> yra labai svarbus vaiko ugdyme. </w:t>
      </w:r>
      <w:r w:rsidR="001B6191" w:rsidRPr="001B6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je, smulkiosios motorikos lavinimas stimuliuoja ne tik kalbos raidą, bet ir gerina pirštų, plaštakos, riešo, rankų–akių koordinaciją, ugdo dėmesį, atmintį, susikaupimą, kantrybę, padeda atpalaiduoti rankas, sumažina protinį nuovargį</w:t>
      </w:r>
      <w:r w:rsidR="00483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B6191" w:rsidRDefault="001B6191" w:rsidP="00DA143B">
      <w:pPr>
        <w:spacing w:after="0" w:line="240" w:lineRule="auto"/>
        <w:ind w:firstLine="1296"/>
        <w:rPr>
          <w:rFonts w:ascii="Times New Roman" w:hAnsi="Times New Roman" w:cs="Times New Roman"/>
          <w:b/>
          <w:sz w:val="24"/>
          <w:szCs w:val="24"/>
        </w:rPr>
      </w:pPr>
      <w:r w:rsidRPr="001B6191">
        <w:rPr>
          <w:rFonts w:ascii="Times New Roman" w:hAnsi="Times New Roman" w:cs="Times New Roman"/>
          <w:b/>
          <w:sz w:val="24"/>
          <w:szCs w:val="24"/>
        </w:rPr>
        <w:t xml:space="preserve">  II SKYRIUS </w:t>
      </w:r>
    </w:p>
    <w:p w:rsidR="001B6191" w:rsidRDefault="001B6191" w:rsidP="00DA143B">
      <w:pPr>
        <w:spacing w:after="0" w:line="240" w:lineRule="auto"/>
        <w:ind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BENDROSIOS NUOSTATOS</w:t>
      </w:r>
    </w:p>
    <w:p w:rsidR="00DA143B" w:rsidRDefault="00DA143B" w:rsidP="00DA143B">
      <w:pPr>
        <w:spacing w:after="0" w:line="240" w:lineRule="auto"/>
        <w:ind w:firstLine="1296"/>
        <w:rPr>
          <w:rFonts w:ascii="Times New Roman" w:hAnsi="Times New Roman" w:cs="Times New Roman"/>
          <w:b/>
          <w:sz w:val="24"/>
          <w:szCs w:val="24"/>
        </w:rPr>
      </w:pPr>
    </w:p>
    <w:p w:rsidR="001B6191" w:rsidRPr="001B6191" w:rsidRDefault="001B6191" w:rsidP="005C4417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blikinio ikimokyklinio, priešmokyklinio ugdymo įstaigų mokytojų, ugdytinių, švietimo pagalbos specialistų</w:t>
      </w:r>
      <w:r w:rsidR="001C4A39">
        <w:rPr>
          <w:rFonts w:ascii="Times New Roman" w:hAnsi="Times New Roman" w:cs="Times New Roman"/>
          <w:sz w:val="24"/>
          <w:szCs w:val="24"/>
        </w:rPr>
        <w:t xml:space="preserve"> projekto ,,</w:t>
      </w:r>
      <w:r w:rsidR="00AF09C5">
        <w:rPr>
          <w:rFonts w:ascii="Times New Roman" w:hAnsi="Times New Roman" w:cs="Times New Roman"/>
          <w:sz w:val="24"/>
          <w:szCs w:val="24"/>
        </w:rPr>
        <w:t>Maži pirštukai kuria</w:t>
      </w:r>
      <w:r>
        <w:rPr>
          <w:rFonts w:ascii="Times New Roman" w:hAnsi="Times New Roman" w:cs="Times New Roman"/>
          <w:sz w:val="24"/>
          <w:szCs w:val="24"/>
        </w:rPr>
        <w:t>“ (toliau – projektas) nuostatai reglamentuoja projekto tikslą, uždavinius, dalyvius, organizavimo tvarką ir trukmę.</w:t>
      </w:r>
    </w:p>
    <w:p w:rsidR="001C4A39" w:rsidRPr="005C4417" w:rsidRDefault="001B6191" w:rsidP="005C4417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ą organizuoja Panevėžio lopšelio – darželio ,,Vyturėlis“</w:t>
      </w:r>
      <w:r w:rsidR="001C4A39">
        <w:rPr>
          <w:rFonts w:ascii="Times New Roman" w:hAnsi="Times New Roman" w:cs="Times New Roman"/>
          <w:sz w:val="24"/>
          <w:szCs w:val="24"/>
        </w:rPr>
        <w:t xml:space="preserve"> (Žvaigždžių</w:t>
      </w:r>
      <w:r w:rsidR="00C11983">
        <w:rPr>
          <w:rFonts w:ascii="Times New Roman" w:hAnsi="Times New Roman" w:cs="Times New Roman"/>
          <w:sz w:val="24"/>
          <w:szCs w:val="24"/>
        </w:rPr>
        <w:t xml:space="preserve"> g.</w:t>
      </w:r>
      <w:r w:rsidR="001C4A39">
        <w:rPr>
          <w:rFonts w:ascii="Times New Roman" w:hAnsi="Times New Roman" w:cs="Times New Roman"/>
          <w:sz w:val="24"/>
          <w:szCs w:val="24"/>
        </w:rPr>
        <w:t xml:space="preserve"> 24, LT-37113, Panevėžys) logoped</w:t>
      </w:r>
      <w:r w:rsidR="00F50F48">
        <w:rPr>
          <w:rFonts w:ascii="Times New Roman" w:hAnsi="Times New Roman" w:cs="Times New Roman"/>
          <w:sz w:val="24"/>
          <w:szCs w:val="24"/>
        </w:rPr>
        <w:t xml:space="preserve">ės Kristina </w:t>
      </w:r>
      <w:proofErr w:type="spellStart"/>
      <w:r w:rsidR="00F50F48">
        <w:rPr>
          <w:rFonts w:ascii="Times New Roman" w:hAnsi="Times New Roman" w:cs="Times New Roman"/>
          <w:sz w:val="24"/>
          <w:szCs w:val="24"/>
        </w:rPr>
        <w:t>Belazarė-Letkauskė</w:t>
      </w:r>
      <w:proofErr w:type="spellEnd"/>
      <w:r w:rsidR="00B91601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ir Agnė Visockienė.</w:t>
      </w:r>
    </w:p>
    <w:p w:rsidR="005C4417" w:rsidRPr="001C4A39" w:rsidRDefault="005C4417" w:rsidP="005C4417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partneris- Panevėžio PŠC.</w:t>
      </w:r>
    </w:p>
    <w:p w:rsidR="001C4A39" w:rsidRDefault="001C4A39" w:rsidP="005C4417">
      <w:pPr>
        <w:pStyle w:val="Sraopastraipa"/>
        <w:spacing w:line="360" w:lineRule="auto"/>
        <w:ind w:left="16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191" w:rsidRDefault="001C4A39" w:rsidP="00DA143B">
      <w:pPr>
        <w:pStyle w:val="Sraopastraipa"/>
        <w:spacing w:line="240" w:lineRule="auto"/>
        <w:ind w:left="16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III SKYRIUS</w:t>
      </w:r>
    </w:p>
    <w:p w:rsidR="001C4A39" w:rsidRDefault="001C4A39" w:rsidP="00DA143B">
      <w:pPr>
        <w:pStyle w:val="Sraopastraipa"/>
        <w:spacing w:line="240" w:lineRule="auto"/>
        <w:ind w:left="16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PROJEKTO TIKSLAS IR UŽDAVINIAI</w:t>
      </w:r>
    </w:p>
    <w:p w:rsidR="00DA143B" w:rsidRPr="001D6BA5" w:rsidRDefault="00DA143B" w:rsidP="00DA143B">
      <w:pPr>
        <w:pStyle w:val="Sraopastraipa"/>
        <w:spacing w:line="240" w:lineRule="auto"/>
        <w:ind w:left="1656"/>
        <w:rPr>
          <w:rFonts w:ascii="Times New Roman" w:hAnsi="Times New Roman" w:cs="Times New Roman"/>
          <w:b/>
          <w:sz w:val="24"/>
          <w:szCs w:val="24"/>
        </w:rPr>
      </w:pPr>
    </w:p>
    <w:p w:rsidR="001C4A39" w:rsidRDefault="001C4A39" w:rsidP="005C441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A39">
        <w:rPr>
          <w:rFonts w:ascii="Times New Roman" w:hAnsi="Times New Roman" w:cs="Times New Roman"/>
          <w:b/>
          <w:sz w:val="24"/>
          <w:szCs w:val="24"/>
        </w:rPr>
        <w:t>Tikslas</w:t>
      </w:r>
      <w:r>
        <w:rPr>
          <w:rFonts w:ascii="Times New Roman" w:hAnsi="Times New Roman" w:cs="Times New Roman"/>
          <w:sz w:val="24"/>
          <w:szCs w:val="24"/>
        </w:rPr>
        <w:t xml:space="preserve"> – sudaryti palankias sąlygas vaikų kalbos prevencijai: mokyti vaikus mankštinti rankų pirštus, taisyklingo kalbinio kvėpavimo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uliac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rato, girdimojo suvokimo lavinimo.</w:t>
      </w:r>
    </w:p>
    <w:p w:rsidR="001C4A39" w:rsidRDefault="001C4A39" w:rsidP="005C441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A39">
        <w:rPr>
          <w:rFonts w:ascii="Times New Roman" w:hAnsi="Times New Roman" w:cs="Times New Roman"/>
          <w:b/>
          <w:sz w:val="24"/>
          <w:szCs w:val="24"/>
        </w:rPr>
        <w:t>Uždavinia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C4A39" w:rsidRDefault="001C4A39" w:rsidP="005C4417">
      <w:pPr>
        <w:pStyle w:val="Sraopastraip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inti smulkiosios motorikos judesius, aktyvinti norą kalbėti</w:t>
      </w:r>
      <w:r w:rsidR="00011181">
        <w:rPr>
          <w:rFonts w:ascii="Times New Roman" w:hAnsi="Times New Roman" w:cs="Times New Roman"/>
          <w:sz w:val="24"/>
          <w:szCs w:val="24"/>
        </w:rPr>
        <w:t>, plėsti vaikų žodyną, pasitelkiant netradicinius kūrybinės raiškos būdus.</w:t>
      </w:r>
    </w:p>
    <w:p w:rsidR="00011181" w:rsidRDefault="00011181" w:rsidP="005C4417">
      <w:pPr>
        <w:pStyle w:val="Sraopastraip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pr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patyrimi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iklos rūšį su supančiu pasauliu, sudaryti galimybę vystytis vaiko individualybei.</w:t>
      </w:r>
    </w:p>
    <w:p w:rsidR="00011181" w:rsidRDefault="00011181" w:rsidP="005C4417">
      <w:pPr>
        <w:pStyle w:val="Sraopastraip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rti gerų emocijų ir džiugių akimirkų, suaugusiems, kartu su vaikais dalyvaujant projektinėse veiklose.</w:t>
      </w:r>
    </w:p>
    <w:p w:rsidR="00011181" w:rsidRDefault="00011181" w:rsidP="005C4417">
      <w:pPr>
        <w:pStyle w:val="Sraopastraip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ekti bendruomenės narių nuoširdaus bendravimo ir </w:t>
      </w:r>
      <w:r w:rsidR="00C11983">
        <w:rPr>
          <w:rFonts w:ascii="Times New Roman" w:hAnsi="Times New Roman" w:cs="Times New Roman"/>
          <w:sz w:val="24"/>
          <w:szCs w:val="24"/>
        </w:rPr>
        <w:t>sklandaus</w:t>
      </w:r>
      <w:r>
        <w:rPr>
          <w:rFonts w:ascii="Times New Roman" w:hAnsi="Times New Roman" w:cs="Times New Roman"/>
          <w:sz w:val="24"/>
          <w:szCs w:val="24"/>
        </w:rPr>
        <w:t xml:space="preserve"> bendradarbiavimo, dalijantis įspūdžiais.</w:t>
      </w:r>
    </w:p>
    <w:p w:rsidR="00452D50" w:rsidRDefault="00011181" w:rsidP="001D6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1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452D50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011181" w:rsidRDefault="00011181" w:rsidP="001D6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1">
        <w:rPr>
          <w:rFonts w:ascii="Times New Roman" w:hAnsi="Times New Roman" w:cs="Times New Roman"/>
          <w:b/>
          <w:sz w:val="24"/>
          <w:szCs w:val="24"/>
        </w:rPr>
        <w:t>PROJEKTO DALYVIAI</w:t>
      </w:r>
    </w:p>
    <w:p w:rsidR="001D6BA5" w:rsidRDefault="001D6BA5" w:rsidP="001D6B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181" w:rsidRDefault="005C4417" w:rsidP="00452D50">
      <w:pPr>
        <w:pStyle w:val="Sraopastraip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d</w:t>
      </w:r>
      <w:r w:rsidR="00FD5E97">
        <w:rPr>
          <w:rFonts w:ascii="Times New Roman" w:hAnsi="Times New Roman" w:cs="Times New Roman"/>
          <w:sz w:val="24"/>
          <w:szCs w:val="24"/>
        </w:rPr>
        <w:t>alyviai</w:t>
      </w:r>
      <w:r w:rsidR="00F50F48">
        <w:rPr>
          <w:rFonts w:ascii="Times New Roman" w:hAnsi="Times New Roman" w:cs="Times New Roman"/>
          <w:sz w:val="24"/>
          <w:szCs w:val="24"/>
        </w:rPr>
        <w:t xml:space="preserve">: Lietuvos Respublikos </w:t>
      </w:r>
      <w:r>
        <w:rPr>
          <w:rFonts w:ascii="Times New Roman" w:hAnsi="Times New Roman" w:cs="Times New Roman"/>
          <w:sz w:val="24"/>
          <w:szCs w:val="24"/>
        </w:rPr>
        <w:t xml:space="preserve">švietimo įstaigų </w:t>
      </w:r>
      <w:r w:rsidR="00011181" w:rsidRPr="00452D50">
        <w:rPr>
          <w:rFonts w:ascii="Times New Roman" w:hAnsi="Times New Roman" w:cs="Times New Roman"/>
          <w:sz w:val="24"/>
          <w:szCs w:val="24"/>
        </w:rPr>
        <w:t>ikimokyklinio,</w:t>
      </w:r>
      <w:r w:rsidR="00603E14">
        <w:rPr>
          <w:rFonts w:ascii="Times New Roman" w:hAnsi="Times New Roman" w:cs="Times New Roman"/>
          <w:sz w:val="24"/>
          <w:szCs w:val="24"/>
        </w:rPr>
        <w:t>priešmokyklinio amžiaus (4-6m.)</w:t>
      </w:r>
      <w:r w:rsidR="00D023EA">
        <w:rPr>
          <w:rFonts w:ascii="Times New Roman" w:hAnsi="Times New Roman" w:cs="Times New Roman"/>
          <w:sz w:val="24"/>
          <w:szCs w:val="24"/>
        </w:rPr>
        <w:t xml:space="preserve"> vaikai</w:t>
      </w:r>
      <w:r>
        <w:rPr>
          <w:rFonts w:ascii="Times New Roman" w:hAnsi="Times New Roman" w:cs="Times New Roman"/>
          <w:sz w:val="24"/>
          <w:szCs w:val="24"/>
        </w:rPr>
        <w:t>, tėveliai ir/ar pedagogai</w:t>
      </w:r>
      <w:r w:rsidR="00452D50" w:rsidRPr="00452D50">
        <w:rPr>
          <w:rFonts w:ascii="Times New Roman" w:hAnsi="Times New Roman" w:cs="Times New Roman"/>
          <w:sz w:val="24"/>
          <w:szCs w:val="24"/>
        </w:rPr>
        <w:t>.</w:t>
      </w:r>
    </w:p>
    <w:p w:rsidR="00452D50" w:rsidRDefault="00452D50" w:rsidP="00B55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D50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452D50" w:rsidRDefault="00452D50" w:rsidP="00B55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ORGANIZAVIMAS IR TRUKMĖ</w:t>
      </w:r>
    </w:p>
    <w:p w:rsidR="00B55261" w:rsidRDefault="00B55261" w:rsidP="00B55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61" w:rsidRDefault="00B55261" w:rsidP="00B55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50" w:rsidRDefault="00452D50" w:rsidP="005C4417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s vyks nuo 2021m. balandžio 12d. iki balandžio 30d.</w:t>
      </w:r>
    </w:p>
    <w:p w:rsidR="00452D50" w:rsidRDefault="00452D50" w:rsidP="005C4417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eiga:</w:t>
      </w:r>
    </w:p>
    <w:p w:rsidR="00452D50" w:rsidRPr="00452D50" w:rsidRDefault="00452D50" w:rsidP="005C4417">
      <w:pPr>
        <w:pStyle w:val="Sraopastraip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bėjimas, kl</w:t>
      </w:r>
      <w:r w:rsidR="00603E14">
        <w:rPr>
          <w:rFonts w:ascii="Times New Roman" w:hAnsi="Times New Roman" w:cs="Times New Roman"/>
          <w:sz w:val="24"/>
          <w:szCs w:val="24"/>
        </w:rPr>
        <w:t xml:space="preserve">ausymas, aptarimas, atlikimas: </w:t>
      </w:r>
      <w:r>
        <w:rPr>
          <w:rFonts w:ascii="Times New Roman" w:hAnsi="Times New Roman" w:cs="Times New Roman"/>
          <w:sz w:val="24"/>
          <w:szCs w:val="24"/>
        </w:rPr>
        <w:t>su vaikais stebimi</w:t>
      </w:r>
      <w:r w:rsidR="001C53C3">
        <w:rPr>
          <w:rFonts w:ascii="Times New Roman" w:hAnsi="Times New Roman" w:cs="Times New Roman"/>
          <w:sz w:val="24"/>
          <w:szCs w:val="24"/>
        </w:rPr>
        <w:t xml:space="preserve"> (aptariami, atliekami)</w:t>
      </w:r>
      <w:r>
        <w:rPr>
          <w:rFonts w:ascii="Times New Roman" w:hAnsi="Times New Roman" w:cs="Times New Roman"/>
          <w:sz w:val="24"/>
          <w:szCs w:val="24"/>
        </w:rPr>
        <w:t xml:space="preserve"> vaizdo įrašai su įvairiomis pirštų mankštomis, pratimais, žaidimais</w:t>
      </w:r>
      <w:r w:rsidR="001C53C3">
        <w:rPr>
          <w:rFonts w:ascii="Times New Roman" w:hAnsi="Times New Roman" w:cs="Times New Roman"/>
          <w:sz w:val="24"/>
          <w:szCs w:val="24"/>
        </w:rPr>
        <w:t>.</w:t>
      </w:r>
    </w:p>
    <w:p w:rsidR="00452D50" w:rsidRDefault="00116330" w:rsidP="005C4417">
      <w:pPr>
        <w:pStyle w:val="Sraopastraipa"/>
        <w:spacing w:line="360" w:lineRule="auto"/>
        <w:ind w:left="201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4185C" w:rsidRPr="00D658D2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blZmXAhix_8</w:t>
        </w:r>
      </w:hyperlink>
      <w:hyperlink r:id="rId7" w:history="1">
        <w:r w:rsidR="00452D50" w:rsidRPr="002C37B3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KN3mhv6ti64</w:t>
        </w:r>
      </w:hyperlink>
      <w:r w:rsidR="00452D50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452D50" w:rsidRDefault="00116330" w:rsidP="005C4417">
      <w:pPr>
        <w:pStyle w:val="Sraopastraipa"/>
        <w:spacing w:line="360" w:lineRule="auto"/>
        <w:ind w:left="201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52D50" w:rsidRPr="002C37B3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87Yg6DDNzgg</w:t>
        </w:r>
      </w:hyperlink>
      <w:r w:rsidR="001C53C3">
        <w:rPr>
          <w:rFonts w:ascii="Times New Roman" w:hAnsi="Times New Roman" w:cs="Times New Roman"/>
          <w:sz w:val="24"/>
          <w:szCs w:val="24"/>
        </w:rPr>
        <w:t>,</w:t>
      </w:r>
    </w:p>
    <w:p w:rsidR="0024185C" w:rsidRDefault="00116330" w:rsidP="005C4417">
      <w:pPr>
        <w:pStyle w:val="Sraopastraipa"/>
        <w:spacing w:line="360" w:lineRule="auto"/>
        <w:ind w:left="201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4185C" w:rsidRPr="00D658D2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QA4tQwm-t1M</w:t>
        </w:r>
      </w:hyperlink>
      <w:r w:rsidR="002418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4185C" w:rsidRDefault="00116330" w:rsidP="005C4417">
      <w:pPr>
        <w:pStyle w:val="Sraopastraipa"/>
        <w:spacing w:line="360" w:lineRule="auto"/>
        <w:ind w:left="201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4185C" w:rsidRPr="00D658D2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La28YS1Rcyk</w:t>
        </w:r>
      </w:hyperlink>
      <w:r w:rsidR="002418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1C53C3" w:rsidRDefault="00116330" w:rsidP="005C4417">
      <w:pPr>
        <w:pStyle w:val="Sraopastraipa"/>
        <w:spacing w:line="360" w:lineRule="auto"/>
        <w:ind w:left="201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52D50" w:rsidRPr="002C37B3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7Tu7erdZsDU</w:t>
        </w:r>
      </w:hyperlink>
      <w:r w:rsidR="001C53C3">
        <w:rPr>
          <w:rFonts w:ascii="Times New Roman" w:hAnsi="Times New Roman" w:cs="Times New Roman"/>
          <w:sz w:val="24"/>
          <w:szCs w:val="24"/>
        </w:rPr>
        <w:t>.</w:t>
      </w:r>
    </w:p>
    <w:p w:rsidR="001C53C3" w:rsidRDefault="001C53C3" w:rsidP="005C4417">
      <w:pPr>
        <w:pStyle w:val="Sraopastraip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Žaidimai su smulkiąją motoriką lavinančiais žaislais, daiktais, gamtine medžiaga. </w:t>
      </w:r>
    </w:p>
    <w:p w:rsidR="001C53C3" w:rsidRDefault="001C53C3" w:rsidP="005C4417">
      <w:pPr>
        <w:pStyle w:val="Sraopastraip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idyba –insceniza</w:t>
      </w:r>
      <w:r w:rsidR="00D023EA">
        <w:rPr>
          <w:rFonts w:ascii="Times New Roman" w:hAnsi="Times New Roman" w:cs="Times New Roman"/>
          <w:sz w:val="24"/>
          <w:szCs w:val="24"/>
        </w:rPr>
        <w:t>vimas</w:t>
      </w:r>
      <w:r w:rsidR="004F6C5D">
        <w:rPr>
          <w:rFonts w:ascii="Times New Roman" w:hAnsi="Times New Roman" w:cs="Times New Roman"/>
          <w:sz w:val="24"/>
          <w:szCs w:val="24"/>
        </w:rPr>
        <w:t xml:space="preserve">, </w:t>
      </w:r>
      <w:r w:rsidR="00132C76">
        <w:rPr>
          <w:rFonts w:ascii="Times New Roman" w:hAnsi="Times New Roman" w:cs="Times New Roman"/>
          <w:sz w:val="24"/>
          <w:szCs w:val="24"/>
        </w:rPr>
        <w:t>p</w:t>
      </w:r>
      <w:r w:rsidR="00D023EA">
        <w:rPr>
          <w:rFonts w:ascii="Times New Roman" w:hAnsi="Times New Roman" w:cs="Times New Roman"/>
          <w:sz w:val="24"/>
          <w:szCs w:val="24"/>
        </w:rPr>
        <w:t xml:space="preserve">anaudojant </w:t>
      </w:r>
      <w:proofErr w:type="spellStart"/>
      <w:r w:rsidR="00D023EA">
        <w:rPr>
          <w:rFonts w:ascii="Times New Roman" w:hAnsi="Times New Roman" w:cs="Times New Roman"/>
          <w:sz w:val="24"/>
          <w:szCs w:val="24"/>
        </w:rPr>
        <w:t>pirštin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rštukine</w:t>
      </w:r>
      <w:r w:rsidR="00937AEA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, stalo teatro lėles</w:t>
      </w:r>
      <w:r w:rsidR="00603E14">
        <w:rPr>
          <w:rFonts w:ascii="Times New Roman" w:hAnsi="Times New Roman" w:cs="Times New Roman"/>
          <w:sz w:val="24"/>
          <w:szCs w:val="24"/>
        </w:rPr>
        <w:t xml:space="preserve"> kurti, inscenizuoti, vaidinti rankų šešėlių teatrą </w:t>
      </w:r>
      <w:r>
        <w:rPr>
          <w:rFonts w:ascii="Times New Roman" w:hAnsi="Times New Roman" w:cs="Times New Roman"/>
          <w:sz w:val="24"/>
          <w:szCs w:val="24"/>
        </w:rPr>
        <w:t>ir pan.</w:t>
      </w:r>
    </w:p>
    <w:p w:rsidR="001C53C3" w:rsidRDefault="001C53C3" w:rsidP="005C4417">
      <w:pPr>
        <w:pStyle w:val="Sraopastraip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timo-žaidimo kūrimas ir jo iliustravimas: individualiai (vaikai su tėvais ir/a</w:t>
      </w:r>
      <w:r w:rsidR="00B71E1D">
        <w:rPr>
          <w:rFonts w:ascii="Times New Roman" w:hAnsi="Times New Roman" w:cs="Times New Roman"/>
          <w:sz w:val="24"/>
          <w:szCs w:val="24"/>
        </w:rPr>
        <w:t>r pedagogu) arba grupėje</w:t>
      </w:r>
      <w:r>
        <w:rPr>
          <w:rFonts w:ascii="Times New Roman" w:hAnsi="Times New Roman" w:cs="Times New Roman"/>
          <w:sz w:val="24"/>
          <w:szCs w:val="24"/>
        </w:rPr>
        <w:t xml:space="preserve"> sukuriama ir užrašoma istorija</w:t>
      </w:r>
      <w:r w:rsidR="00937AEA">
        <w:rPr>
          <w:rFonts w:ascii="Times New Roman" w:hAnsi="Times New Roman" w:cs="Times New Roman"/>
          <w:sz w:val="24"/>
          <w:szCs w:val="24"/>
        </w:rPr>
        <w:t xml:space="preserve"> (iki 10sakinių)</w:t>
      </w:r>
      <w:r w:rsidR="00132C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eilėraštis pirštų mankštai. </w:t>
      </w:r>
      <w:r w:rsidR="00B71E1D">
        <w:rPr>
          <w:rFonts w:ascii="Times New Roman" w:hAnsi="Times New Roman" w:cs="Times New Roman"/>
          <w:sz w:val="24"/>
          <w:szCs w:val="24"/>
        </w:rPr>
        <w:t>Šalia istorijos</w:t>
      </w:r>
      <w:r w:rsidR="00132C76">
        <w:rPr>
          <w:rFonts w:ascii="Times New Roman" w:hAnsi="Times New Roman" w:cs="Times New Roman"/>
          <w:sz w:val="24"/>
          <w:szCs w:val="24"/>
        </w:rPr>
        <w:t xml:space="preserve">, </w:t>
      </w:r>
      <w:r w:rsidR="00B71E1D">
        <w:rPr>
          <w:rFonts w:ascii="Times New Roman" w:hAnsi="Times New Roman" w:cs="Times New Roman"/>
          <w:sz w:val="24"/>
          <w:szCs w:val="24"/>
        </w:rPr>
        <w:t>eil</w:t>
      </w:r>
      <w:r w:rsidR="00603E14">
        <w:rPr>
          <w:rFonts w:ascii="Times New Roman" w:hAnsi="Times New Roman" w:cs="Times New Roman"/>
          <w:sz w:val="24"/>
          <w:szCs w:val="24"/>
        </w:rPr>
        <w:t>ėraščio teksto aprašyti pirštų</w:t>
      </w:r>
      <w:r w:rsidR="00B71E1D">
        <w:rPr>
          <w:rFonts w:ascii="Times New Roman" w:hAnsi="Times New Roman" w:cs="Times New Roman"/>
          <w:sz w:val="24"/>
          <w:szCs w:val="24"/>
        </w:rPr>
        <w:t xml:space="preserve">, rankų judesius. </w:t>
      </w:r>
      <w:r w:rsidR="00603E14">
        <w:rPr>
          <w:rFonts w:ascii="Times New Roman" w:hAnsi="Times New Roman" w:cs="Times New Roman"/>
          <w:sz w:val="24"/>
          <w:szCs w:val="24"/>
        </w:rPr>
        <w:t>Rankos pirštų</w:t>
      </w:r>
      <w:r>
        <w:rPr>
          <w:rFonts w:ascii="Times New Roman" w:hAnsi="Times New Roman" w:cs="Times New Roman"/>
          <w:sz w:val="24"/>
          <w:szCs w:val="24"/>
        </w:rPr>
        <w:t>, delno antspaudų pagalba sukuriama liustracija istorijai</w:t>
      </w:r>
      <w:r w:rsidR="00132C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ilėraščiui.</w:t>
      </w:r>
    </w:p>
    <w:p w:rsidR="00E35256" w:rsidRDefault="00E35256" w:rsidP="005C4417">
      <w:pPr>
        <w:pStyle w:val="Sraopastraip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ymas: s</w:t>
      </w:r>
      <w:r w:rsidR="00937AEA">
        <w:rPr>
          <w:rFonts w:ascii="Times New Roman" w:hAnsi="Times New Roman" w:cs="Times New Roman"/>
          <w:sz w:val="24"/>
          <w:szCs w:val="24"/>
        </w:rPr>
        <w:t xml:space="preserve">ukurta iliustracijos </w:t>
      </w:r>
      <w:r w:rsidR="005C4417">
        <w:rPr>
          <w:rFonts w:ascii="Times New Roman" w:hAnsi="Times New Roman" w:cs="Times New Roman"/>
          <w:sz w:val="24"/>
          <w:szCs w:val="24"/>
        </w:rPr>
        <w:t xml:space="preserve">kokybiška </w:t>
      </w:r>
      <w:r w:rsidR="00937AEA">
        <w:rPr>
          <w:rFonts w:ascii="Times New Roman" w:hAnsi="Times New Roman" w:cs="Times New Roman"/>
          <w:sz w:val="24"/>
          <w:szCs w:val="24"/>
        </w:rPr>
        <w:t>nuotrauka JPG formatu</w:t>
      </w:r>
      <w:r>
        <w:rPr>
          <w:rFonts w:ascii="Times New Roman" w:hAnsi="Times New Roman" w:cs="Times New Roman"/>
          <w:sz w:val="24"/>
          <w:szCs w:val="24"/>
        </w:rPr>
        <w:t xml:space="preserve"> ir istorija</w:t>
      </w:r>
      <w:r w:rsidR="00132C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eilėraštis</w:t>
      </w:r>
      <w:r w:rsidR="00937AEA">
        <w:rPr>
          <w:rFonts w:ascii="Times New Roman" w:hAnsi="Times New Roman" w:cs="Times New Roman"/>
          <w:sz w:val="24"/>
          <w:szCs w:val="24"/>
        </w:rPr>
        <w:t xml:space="preserve"> (Priedas 1)</w:t>
      </w:r>
      <w:r w:rsidR="005C4417">
        <w:rPr>
          <w:rFonts w:ascii="Times New Roman" w:hAnsi="Times New Roman" w:cs="Times New Roman"/>
          <w:sz w:val="24"/>
          <w:szCs w:val="24"/>
        </w:rPr>
        <w:t xml:space="preserve"> iki 2021m. gegužės 5</w:t>
      </w:r>
      <w:r>
        <w:rPr>
          <w:rFonts w:ascii="Times New Roman" w:hAnsi="Times New Roman" w:cs="Times New Roman"/>
          <w:sz w:val="24"/>
          <w:szCs w:val="24"/>
        </w:rPr>
        <w:t xml:space="preserve">d. atsiunčiama el. paštu </w:t>
      </w:r>
      <w:hyperlink r:id="rId12" w:history="1">
        <w:r w:rsidR="00937AEA" w:rsidRPr="002C37B3">
          <w:rPr>
            <w:rStyle w:val="Hipersaitas"/>
            <w:rFonts w:ascii="Times New Roman" w:hAnsi="Times New Roman" w:cs="Times New Roman"/>
            <w:sz w:val="24"/>
            <w:szCs w:val="24"/>
          </w:rPr>
          <w:t>projektas.logopedo</w:t>
        </w:r>
        <w:r w:rsidR="00937AEA" w:rsidRPr="002C37B3">
          <w:rPr>
            <w:rStyle w:val="Hipersaitas"/>
            <w:rFonts w:ascii="Arial" w:hAnsi="Arial" w:cs="Arial"/>
            <w:sz w:val="19"/>
            <w:szCs w:val="19"/>
            <w:shd w:val="clear" w:color="auto" w:fill="FFFFFF"/>
          </w:rPr>
          <w:t>@</w:t>
        </w:r>
        <w:r w:rsidR="00937AEA" w:rsidRPr="002C37B3">
          <w:rPr>
            <w:rStyle w:val="Hipersaitas"/>
            <w:rFonts w:ascii="Times New Roman" w:hAnsi="Times New Roman" w:cs="Times New Roman"/>
            <w:sz w:val="24"/>
            <w:szCs w:val="24"/>
          </w:rPr>
          <w:t>gmail.com</w:t>
        </w:r>
      </w:hyperlink>
      <w:r w:rsidR="00937AEA">
        <w:rPr>
          <w:rFonts w:ascii="Times New Roman" w:hAnsi="Times New Roman" w:cs="Times New Roman"/>
          <w:sz w:val="24"/>
          <w:szCs w:val="24"/>
        </w:rPr>
        <w:t>Viename laiške prisegama viena anketa, viena is</w:t>
      </w:r>
      <w:r w:rsidR="00603E14">
        <w:rPr>
          <w:rFonts w:ascii="Times New Roman" w:hAnsi="Times New Roman" w:cs="Times New Roman"/>
          <w:sz w:val="24"/>
          <w:szCs w:val="24"/>
        </w:rPr>
        <w:t>torija</w:t>
      </w:r>
      <w:r w:rsidR="00132C76">
        <w:rPr>
          <w:rFonts w:ascii="Times New Roman" w:hAnsi="Times New Roman" w:cs="Times New Roman"/>
          <w:sz w:val="24"/>
          <w:szCs w:val="24"/>
        </w:rPr>
        <w:t>,</w:t>
      </w:r>
      <w:r w:rsidR="00603E14">
        <w:rPr>
          <w:rFonts w:ascii="Times New Roman" w:hAnsi="Times New Roman" w:cs="Times New Roman"/>
          <w:sz w:val="24"/>
          <w:szCs w:val="24"/>
        </w:rPr>
        <w:t xml:space="preserve"> eilėraštis ir </w:t>
      </w:r>
      <w:r w:rsidR="00AF09C5">
        <w:rPr>
          <w:rFonts w:ascii="Times New Roman" w:hAnsi="Times New Roman" w:cs="Times New Roman"/>
          <w:sz w:val="24"/>
          <w:szCs w:val="24"/>
        </w:rPr>
        <w:t>viena ko</w:t>
      </w:r>
      <w:r w:rsidR="00937AEA">
        <w:rPr>
          <w:rFonts w:ascii="Times New Roman" w:hAnsi="Times New Roman" w:cs="Times New Roman"/>
          <w:sz w:val="24"/>
          <w:szCs w:val="24"/>
        </w:rPr>
        <w:t>kybiška iliustracijos nuotrauka.</w:t>
      </w:r>
    </w:p>
    <w:p w:rsidR="00E35256" w:rsidRDefault="00937AEA" w:rsidP="005C4417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 </w:t>
      </w:r>
      <w:r w:rsidR="00F50F48">
        <w:rPr>
          <w:rFonts w:ascii="Times New Roman" w:hAnsi="Times New Roman" w:cs="Times New Roman"/>
          <w:sz w:val="24"/>
          <w:szCs w:val="24"/>
        </w:rPr>
        <w:t xml:space="preserve">organizatoriai surengs </w:t>
      </w:r>
      <w:r>
        <w:rPr>
          <w:rFonts w:ascii="Times New Roman" w:hAnsi="Times New Roman" w:cs="Times New Roman"/>
          <w:sz w:val="24"/>
          <w:szCs w:val="24"/>
        </w:rPr>
        <w:t>kūrybinių darbų parodą, smulkiosios mo</w:t>
      </w:r>
      <w:r w:rsidR="00F50F48">
        <w:rPr>
          <w:rFonts w:ascii="Times New Roman" w:hAnsi="Times New Roman" w:cs="Times New Roman"/>
          <w:sz w:val="24"/>
          <w:szCs w:val="24"/>
        </w:rPr>
        <w:t>torikos istorijas</w:t>
      </w:r>
      <w:r w:rsidR="00132C76">
        <w:rPr>
          <w:rFonts w:ascii="Times New Roman" w:hAnsi="Times New Roman" w:cs="Times New Roman"/>
          <w:sz w:val="24"/>
          <w:szCs w:val="24"/>
        </w:rPr>
        <w:t>,</w:t>
      </w:r>
      <w:r w:rsidR="00F50F48">
        <w:rPr>
          <w:rFonts w:ascii="Times New Roman" w:hAnsi="Times New Roman" w:cs="Times New Roman"/>
          <w:sz w:val="24"/>
          <w:szCs w:val="24"/>
        </w:rPr>
        <w:t xml:space="preserve"> eilėraščius</w:t>
      </w:r>
      <w:r>
        <w:rPr>
          <w:rFonts w:ascii="Times New Roman" w:hAnsi="Times New Roman" w:cs="Times New Roman"/>
          <w:sz w:val="24"/>
          <w:szCs w:val="24"/>
        </w:rPr>
        <w:t>sukels į virtualią knygą, kuria pasidalins su projekto dalyviais.</w:t>
      </w:r>
    </w:p>
    <w:p w:rsidR="00937AEA" w:rsidRDefault="00937AEA" w:rsidP="00937AEA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tinius konsultavę pedagogai, pageidaujantys gauti pažymėjimą, registruojasi internetinėje registravimo sistemoje ,,Semi</w:t>
      </w:r>
      <w:r w:rsidR="0091320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C4417">
        <w:rPr>
          <w:rFonts w:ascii="Times New Roman" w:hAnsi="Times New Roman" w:cs="Times New Roman"/>
          <w:sz w:val="24"/>
          <w:szCs w:val="24"/>
        </w:rPr>
        <w:t xml:space="preserve">(kalendoriuje 2021m. balandžio </w:t>
      </w:r>
      <w:r w:rsidR="00132C76">
        <w:rPr>
          <w:rFonts w:ascii="Times New Roman" w:hAnsi="Times New Roman" w:cs="Times New Roman"/>
          <w:sz w:val="24"/>
          <w:szCs w:val="24"/>
        </w:rPr>
        <w:t>1</w:t>
      </w:r>
      <w:r w:rsidR="00FF1D7D">
        <w:rPr>
          <w:rFonts w:ascii="Times New Roman" w:hAnsi="Times New Roman" w:cs="Times New Roman"/>
          <w:sz w:val="24"/>
          <w:szCs w:val="24"/>
        </w:rPr>
        <w:t>2</w:t>
      </w:r>
      <w:r w:rsidR="00132C76">
        <w:rPr>
          <w:rFonts w:ascii="Times New Roman" w:hAnsi="Times New Roman" w:cs="Times New Roman"/>
          <w:sz w:val="24"/>
          <w:szCs w:val="24"/>
        </w:rPr>
        <w:t xml:space="preserve"> </w:t>
      </w:r>
      <w:r w:rsidR="005C4417">
        <w:rPr>
          <w:rFonts w:ascii="Times New Roman" w:hAnsi="Times New Roman" w:cs="Times New Roman"/>
          <w:sz w:val="24"/>
          <w:szCs w:val="24"/>
        </w:rPr>
        <w:t>d</w:t>
      </w:r>
      <w:r w:rsidR="0091320D">
        <w:rPr>
          <w:rFonts w:ascii="Times New Roman" w:hAnsi="Times New Roman" w:cs="Times New Roman"/>
          <w:sz w:val="24"/>
          <w:szCs w:val="24"/>
        </w:rPr>
        <w:t>.</w:t>
      </w:r>
      <w:r w:rsidR="005C4417">
        <w:rPr>
          <w:rFonts w:ascii="Times New Roman" w:hAnsi="Times New Roman" w:cs="Times New Roman"/>
          <w:sz w:val="24"/>
          <w:szCs w:val="24"/>
        </w:rPr>
        <w:t>).</w:t>
      </w:r>
    </w:p>
    <w:p w:rsidR="005C4417" w:rsidRDefault="00FF1D7D" w:rsidP="00937AEA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tomas dalyvių skaičius -7</w:t>
      </w:r>
      <w:r w:rsidR="005C4417">
        <w:rPr>
          <w:rFonts w:ascii="Times New Roman" w:hAnsi="Times New Roman" w:cs="Times New Roman"/>
          <w:sz w:val="24"/>
          <w:szCs w:val="24"/>
        </w:rPr>
        <w:t>0 pedagogų.</w:t>
      </w:r>
    </w:p>
    <w:p w:rsidR="00937AEA" w:rsidRDefault="00937AEA" w:rsidP="00937AEA">
      <w:pPr>
        <w:pStyle w:val="Sraopastraipa"/>
        <w:spacing w:line="360" w:lineRule="auto"/>
        <w:ind w:left="16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20D" w:rsidRDefault="0091320D" w:rsidP="0091320D">
      <w:pPr>
        <w:pStyle w:val="Sraopastraipa"/>
        <w:spacing w:line="360" w:lineRule="auto"/>
        <w:ind w:left="16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0D">
        <w:rPr>
          <w:rFonts w:ascii="Times New Roman" w:hAnsi="Times New Roman" w:cs="Times New Roman"/>
          <w:b/>
          <w:sz w:val="24"/>
          <w:szCs w:val="24"/>
        </w:rPr>
        <w:lastRenderedPageBreak/>
        <w:t>VI SKYRIUS</w:t>
      </w:r>
    </w:p>
    <w:p w:rsidR="0091320D" w:rsidRDefault="0091320D" w:rsidP="0091320D">
      <w:pPr>
        <w:pStyle w:val="Sraopastraipa"/>
        <w:spacing w:line="360" w:lineRule="auto"/>
        <w:ind w:left="16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S NUOSTATOS</w:t>
      </w:r>
    </w:p>
    <w:p w:rsidR="0091320D" w:rsidRDefault="0091320D" w:rsidP="005C4417">
      <w:pPr>
        <w:pStyle w:val="Sraopastraip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e dalyvavusiems</w:t>
      </w:r>
      <w:r w:rsidR="005C4417">
        <w:rPr>
          <w:rFonts w:ascii="Times New Roman" w:hAnsi="Times New Roman" w:cs="Times New Roman"/>
          <w:sz w:val="24"/>
          <w:szCs w:val="24"/>
        </w:rPr>
        <w:t xml:space="preserve"> (</w:t>
      </w:r>
      <w:r w:rsidR="00B91601">
        <w:rPr>
          <w:rFonts w:ascii="Times New Roman" w:hAnsi="Times New Roman" w:cs="Times New Roman"/>
          <w:sz w:val="24"/>
          <w:szCs w:val="24"/>
        </w:rPr>
        <w:t xml:space="preserve"> tik </w:t>
      </w:r>
      <w:r w:rsidR="005C4417">
        <w:rPr>
          <w:rFonts w:ascii="Times New Roman" w:hAnsi="Times New Roman" w:cs="Times New Roman"/>
          <w:sz w:val="24"/>
          <w:szCs w:val="24"/>
        </w:rPr>
        <w:t>užsiregistravusiems ,,Semi+“ sistemoje)</w:t>
      </w:r>
      <w:r>
        <w:rPr>
          <w:rFonts w:ascii="Times New Roman" w:hAnsi="Times New Roman" w:cs="Times New Roman"/>
          <w:sz w:val="24"/>
          <w:szCs w:val="24"/>
        </w:rPr>
        <w:t xml:space="preserve"> mokytojams bus išsiųstos Panevėžio PŠC pažymos.</w:t>
      </w:r>
    </w:p>
    <w:p w:rsidR="0091320D" w:rsidRDefault="0091320D" w:rsidP="005C4417">
      <w:pPr>
        <w:pStyle w:val="Sraopastraip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iai pasilieka teisę projektui atsiųstas nuotraukas, istorijas</w:t>
      </w:r>
      <w:r w:rsidR="00132C76">
        <w:rPr>
          <w:rFonts w:ascii="Times New Roman" w:hAnsi="Times New Roman" w:cs="Times New Roman"/>
          <w:sz w:val="24"/>
          <w:szCs w:val="24"/>
        </w:rPr>
        <w:t>, eilėraščius</w:t>
      </w:r>
      <w:r>
        <w:rPr>
          <w:rFonts w:ascii="Times New Roman" w:hAnsi="Times New Roman" w:cs="Times New Roman"/>
          <w:sz w:val="24"/>
          <w:szCs w:val="24"/>
        </w:rPr>
        <w:t xml:space="preserve"> naudoti neatlygintinai, viešai publikuoti darbus, nurodant autorines teises.</w:t>
      </w:r>
    </w:p>
    <w:p w:rsidR="0091320D" w:rsidRDefault="0091320D" w:rsidP="005C4417">
      <w:pPr>
        <w:pStyle w:val="Sraopastraip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rijos</w:t>
      </w:r>
      <w:r w:rsidR="00132C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ilėraščiai, nuotraukos, atsiųstos vėliau nurodyto termino ar neatitinkančios projekto tematikos, eksponuojamos nebus.</w:t>
      </w:r>
    </w:p>
    <w:p w:rsidR="0091320D" w:rsidRDefault="0091320D" w:rsidP="005C4417">
      <w:pPr>
        <w:pStyle w:val="Sraopastraip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avimas projekte laikomas autorių sutikimu su šiomis sąlygomis.</w:t>
      </w:r>
    </w:p>
    <w:p w:rsidR="00C11983" w:rsidRPr="00C11983" w:rsidRDefault="0024185C" w:rsidP="00C11983">
      <w:pPr>
        <w:pStyle w:val="Sraopastraip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kilusių neaiškumų kreiptis </w:t>
      </w:r>
      <w:r w:rsidR="00132C7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l. </w:t>
      </w:r>
      <w:r w:rsidR="00132C7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</w:t>
      </w:r>
      <w:r w:rsidR="00256A31">
        <w:rPr>
          <w:rFonts w:ascii="Times New Roman" w:hAnsi="Times New Roman" w:cs="Times New Roman"/>
          <w:sz w:val="24"/>
          <w:szCs w:val="24"/>
        </w:rPr>
        <w:t>.</w:t>
      </w:r>
      <w:r w:rsidR="00603E14">
        <w:rPr>
          <w:rFonts w:ascii="Times New Roman" w:hAnsi="Times New Roman" w:cs="Times New Roman"/>
          <w:sz w:val="24"/>
          <w:szCs w:val="24"/>
        </w:rPr>
        <w:t xml:space="preserve"> 868785041 </w:t>
      </w:r>
      <w:r>
        <w:rPr>
          <w:rFonts w:ascii="Times New Roman" w:hAnsi="Times New Roman" w:cs="Times New Roman"/>
          <w:sz w:val="24"/>
          <w:szCs w:val="24"/>
        </w:rPr>
        <w:t xml:space="preserve">Kristina, el. paštu </w:t>
      </w:r>
      <w:hyperlink r:id="rId13" w:history="1">
        <w:r w:rsidRPr="00132C76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projektas.logopedas</w:t>
        </w:r>
        <w:r w:rsidRPr="00132C76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gmail.com</w:t>
        </w:r>
      </w:hyperlink>
    </w:p>
    <w:p w:rsidR="00132C76" w:rsidRPr="00C11983" w:rsidRDefault="00132C76" w:rsidP="00C11983">
      <w:pPr>
        <w:pStyle w:val="Sraopastraipa"/>
        <w:spacing w:line="360" w:lineRule="auto"/>
        <w:ind w:left="2010"/>
        <w:jc w:val="center"/>
        <w:rPr>
          <w:rFonts w:ascii="Times New Roman" w:hAnsi="Times New Roman" w:cs="Times New Roman"/>
          <w:sz w:val="24"/>
          <w:szCs w:val="24"/>
        </w:rPr>
      </w:pPr>
      <w:r w:rsidRPr="00C11983">
        <w:rPr>
          <w:rFonts w:ascii="Times New Roman" w:hAnsi="Times New Roman" w:cs="Times New Roman"/>
          <w:sz w:val="24"/>
          <w:szCs w:val="24"/>
        </w:rPr>
        <w:t>_________</w:t>
      </w: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2C76" w:rsidRDefault="00132C76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2C76" w:rsidRDefault="00132C76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2C76" w:rsidRDefault="00132C76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2C76" w:rsidRDefault="00132C76" w:rsidP="0091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20D" w:rsidRDefault="0091320D" w:rsidP="009132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edas 1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9"/>
        <w:gridCol w:w="6237"/>
      </w:tblGrid>
      <w:tr w:rsidR="001F2E36" w:rsidTr="001F2E36">
        <w:tc>
          <w:tcPr>
            <w:tcW w:w="4219" w:type="dxa"/>
          </w:tcPr>
          <w:p w:rsidR="001F2E36" w:rsidRDefault="001F2E36" w:rsidP="001F2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vardas, pavardė amžius</w:t>
            </w:r>
          </w:p>
        </w:tc>
        <w:tc>
          <w:tcPr>
            <w:tcW w:w="6237" w:type="dxa"/>
          </w:tcPr>
          <w:p w:rsidR="001F2E36" w:rsidRDefault="001F2E36" w:rsidP="009132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36" w:rsidTr="001F2E36">
        <w:tc>
          <w:tcPr>
            <w:tcW w:w="4219" w:type="dxa"/>
          </w:tcPr>
          <w:p w:rsidR="001F2E36" w:rsidRDefault="001F2E36" w:rsidP="001F2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ėvo ir/ar pedagogo vardas, pavardė, (pedagogo pareigos) </w:t>
            </w:r>
          </w:p>
        </w:tc>
        <w:tc>
          <w:tcPr>
            <w:tcW w:w="6237" w:type="dxa"/>
          </w:tcPr>
          <w:p w:rsidR="001F2E36" w:rsidRDefault="001F2E36" w:rsidP="009132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36" w:rsidTr="001F2E36">
        <w:tc>
          <w:tcPr>
            <w:tcW w:w="4219" w:type="dxa"/>
          </w:tcPr>
          <w:p w:rsidR="001F2E36" w:rsidRDefault="001F2E36" w:rsidP="001F2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is pedagogo tel. nr., el. paštas</w:t>
            </w:r>
          </w:p>
        </w:tc>
        <w:tc>
          <w:tcPr>
            <w:tcW w:w="6237" w:type="dxa"/>
          </w:tcPr>
          <w:p w:rsidR="001F2E36" w:rsidRDefault="001F2E36" w:rsidP="009132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36" w:rsidTr="001F2E36">
        <w:tc>
          <w:tcPr>
            <w:tcW w:w="4219" w:type="dxa"/>
          </w:tcPr>
          <w:p w:rsidR="001F2E36" w:rsidRDefault="001F2E36" w:rsidP="001F2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</w:p>
        </w:tc>
        <w:tc>
          <w:tcPr>
            <w:tcW w:w="6237" w:type="dxa"/>
          </w:tcPr>
          <w:p w:rsidR="001F2E36" w:rsidRDefault="001F2E36" w:rsidP="009132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36" w:rsidTr="001F2E36">
        <w:tc>
          <w:tcPr>
            <w:tcW w:w="4219" w:type="dxa"/>
          </w:tcPr>
          <w:p w:rsidR="001F2E36" w:rsidRDefault="001F2E36" w:rsidP="001F2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įstaigos  el. pašto adresas</w:t>
            </w:r>
          </w:p>
        </w:tc>
        <w:tc>
          <w:tcPr>
            <w:tcW w:w="6237" w:type="dxa"/>
          </w:tcPr>
          <w:p w:rsidR="001F2E36" w:rsidRDefault="001F2E36" w:rsidP="009132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20D" w:rsidRDefault="0091320D" w:rsidP="009132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E36" w:rsidRDefault="00B71E1D" w:rsidP="001F2E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iustracijų </w:t>
      </w:r>
      <w:r w:rsidR="001F2E36">
        <w:rPr>
          <w:rFonts w:ascii="Times New Roman" w:hAnsi="Times New Roman" w:cs="Times New Roman"/>
          <w:sz w:val="24"/>
          <w:szCs w:val="24"/>
        </w:rPr>
        <w:t xml:space="preserve"> pavyzdžiai :</w:t>
      </w:r>
    </w:p>
    <w:p w:rsidR="001F2E36" w:rsidRDefault="001F2E36" w:rsidP="001F2E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06483" cy="1019908"/>
            <wp:effectExtent l="19050" t="0" r="0" b="0"/>
            <wp:docPr id="2" name="Paveikslėlis 1" descr="https://i2.wp.com/2k19.info/wp-content/uploads/2018/06/palchik1-50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2k19.info/wp-content/uploads/2018/06/palchik1-500x48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61" cy="102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E1D">
        <w:rPr>
          <w:noProof/>
        </w:rPr>
        <w:drawing>
          <wp:inline distT="0" distB="0" distL="0" distR="0">
            <wp:extent cx="1644162" cy="1152556"/>
            <wp:effectExtent l="19050" t="0" r="0" b="0"/>
            <wp:docPr id="4" name="Paveikslėlis 4" descr="http://mudubudu.lt/images/images/piesiame_pirstukai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dubudu.lt/images/images/piesiame_pirstukais_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074" b="2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63" cy="1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E1D">
        <w:rPr>
          <w:noProof/>
        </w:rPr>
        <w:drawing>
          <wp:inline distT="0" distB="0" distL="0" distR="0">
            <wp:extent cx="1257300" cy="1155188"/>
            <wp:effectExtent l="19050" t="0" r="0" b="0"/>
            <wp:docPr id="7" name="Paveikslėlis 7" descr="http://mudubudu.lt/images/images/piesiame_pirstukai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dubudu.lt/images/images/piesiame_pirstukais_1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974" b="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E1D">
        <w:rPr>
          <w:noProof/>
        </w:rPr>
        <w:drawing>
          <wp:inline distT="0" distB="0" distL="0" distR="0">
            <wp:extent cx="1221116" cy="905608"/>
            <wp:effectExtent l="19050" t="0" r="0" b="0"/>
            <wp:docPr id="10" name="Paveikslėlis 10" descr="http://mudubudu.lt/images/images/piesiame_pirstukais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udubudu.lt/images/images/piesiame_pirstukais_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16" cy="9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36" w:rsidRDefault="001F2E36" w:rsidP="00C00E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1F2E36" w:rsidTr="001F2E36">
        <w:tc>
          <w:tcPr>
            <w:tcW w:w="3510" w:type="dxa"/>
          </w:tcPr>
          <w:p w:rsidR="001F2E36" w:rsidRDefault="001F2E36" w:rsidP="001F2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  <w:r w:rsidR="0013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lėraščio pavadinimas</w:t>
            </w:r>
          </w:p>
        </w:tc>
        <w:tc>
          <w:tcPr>
            <w:tcW w:w="7172" w:type="dxa"/>
          </w:tcPr>
          <w:p w:rsidR="001F2E36" w:rsidRDefault="001F2E36" w:rsidP="009132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36" w:rsidRDefault="001F2E36" w:rsidP="009132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36" w:rsidTr="001F2E36">
        <w:tc>
          <w:tcPr>
            <w:tcW w:w="3510" w:type="dxa"/>
          </w:tcPr>
          <w:p w:rsidR="001F2E36" w:rsidRDefault="001F2E36" w:rsidP="001F2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  <w:r w:rsidR="0013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lėraščio tekstas</w:t>
            </w:r>
            <w:r w:rsidR="00B71E1D">
              <w:rPr>
                <w:rFonts w:ascii="Times New Roman" w:hAnsi="Times New Roman" w:cs="Times New Roman"/>
                <w:sz w:val="24"/>
                <w:szCs w:val="24"/>
              </w:rPr>
              <w:t xml:space="preserve"> su skliausteliuose aprašomais pirštų, rankų judesiais</w:t>
            </w:r>
            <w:r w:rsidR="005C4417">
              <w:rPr>
                <w:rFonts w:ascii="Times New Roman" w:hAnsi="Times New Roman" w:cs="Times New Roman"/>
                <w:sz w:val="24"/>
                <w:szCs w:val="24"/>
              </w:rPr>
              <w:t xml:space="preserve"> ( iki 10 sakinių).</w:t>
            </w:r>
          </w:p>
        </w:tc>
        <w:tc>
          <w:tcPr>
            <w:tcW w:w="7172" w:type="dxa"/>
          </w:tcPr>
          <w:p w:rsidR="001F2E36" w:rsidRDefault="001F2E36" w:rsidP="009132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36" w:rsidRDefault="001F2E36" w:rsidP="009132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E36" w:rsidRPr="0091320D" w:rsidRDefault="001F2E36" w:rsidP="009132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F2E36" w:rsidRPr="0091320D" w:rsidSect="00F91D37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63E"/>
    <w:multiLevelType w:val="multilevel"/>
    <w:tmpl w:val="8196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40753"/>
    <w:multiLevelType w:val="hybridMultilevel"/>
    <w:tmpl w:val="7458F02E"/>
    <w:lvl w:ilvl="0" w:tplc="2C6E000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2F9B0B82"/>
    <w:multiLevelType w:val="hybridMultilevel"/>
    <w:tmpl w:val="D9285F38"/>
    <w:lvl w:ilvl="0" w:tplc="9A8C9AD2">
      <w:start w:val="1"/>
      <w:numFmt w:val="decimal"/>
      <w:lvlText w:val="%1."/>
      <w:lvlJc w:val="left"/>
      <w:pPr>
        <w:ind w:left="16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47D874E3"/>
    <w:multiLevelType w:val="multilevel"/>
    <w:tmpl w:val="EA9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246FF"/>
    <w:multiLevelType w:val="multilevel"/>
    <w:tmpl w:val="430A2E60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5" w15:restartNumberingAfterBreak="0">
    <w:nsid w:val="663720E1"/>
    <w:multiLevelType w:val="hybridMultilevel"/>
    <w:tmpl w:val="DB840A48"/>
    <w:lvl w:ilvl="0" w:tplc="8A0A02E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6F3938A7"/>
    <w:multiLevelType w:val="multilevel"/>
    <w:tmpl w:val="503EE5B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6C"/>
    <w:rsid w:val="00001473"/>
    <w:rsid w:val="00011181"/>
    <w:rsid w:val="00052961"/>
    <w:rsid w:val="00067362"/>
    <w:rsid w:val="00081602"/>
    <w:rsid w:val="001113F3"/>
    <w:rsid w:val="00116330"/>
    <w:rsid w:val="00132C76"/>
    <w:rsid w:val="001B6191"/>
    <w:rsid w:val="001C4A39"/>
    <w:rsid w:val="001C53C3"/>
    <w:rsid w:val="001D6BA5"/>
    <w:rsid w:val="001F210A"/>
    <w:rsid w:val="001F2E36"/>
    <w:rsid w:val="0024185C"/>
    <w:rsid w:val="00256A31"/>
    <w:rsid w:val="002F4C68"/>
    <w:rsid w:val="002F72CF"/>
    <w:rsid w:val="003126BC"/>
    <w:rsid w:val="00325CC0"/>
    <w:rsid w:val="00337F12"/>
    <w:rsid w:val="00452D50"/>
    <w:rsid w:val="00462AE5"/>
    <w:rsid w:val="00466A36"/>
    <w:rsid w:val="0048359D"/>
    <w:rsid w:val="004B5EE5"/>
    <w:rsid w:val="004F3C8B"/>
    <w:rsid w:val="004F6C5D"/>
    <w:rsid w:val="00523B35"/>
    <w:rsid w:val="005450CA"/>
    <w:rsid w:val="005A2718"/>
    <w:rsid w:val="005C4417"/>
    <w:rsid w:val="005E1190"/>
    <w:rsid w:val="005E3D2E"/>
    <w:rsid w:val="005F5946"/>
    <w:rsid w:val="005F6575"/>
    <w:rsid w:val="00603E14"/>
    <w:rsid w:val="00611594"/>
    <w:rsid w:val="00622023"/>
    <w:rsid w:val="00642C0D"/>
    <w:rsid w:val="0064721C"/>
    <w:rsid w:val="00674033"/>
    <w:rsid w:val="00681144"/>
    <w:rsid w:val="007160F4"/>
    <w:rsid w:val="00736028"/>
    <w:rsid w:val="00753E78"/>
    <w:rsid w:val="007560C7"/>
    <w:rsid w:val="00780084"/>
    <w:rsid w:val="00796CA9"/>
    <w:rsid w:val="007B6008"/>
    <w:rsid w:val="008664E1"/>
    <w:rsid w:val="00882864"/>
    <w:rsid w:val="00887400"/>
    <w:rsid w:val="008B6D6C"/>
    <w:rsid w:val="0091320D"/>
    <w:rsid w:val="00915039"/>
    <w:rsid w:val="00937AEA"/>
    <w:rsid w:val="00A208DE"/>
    <w:rsid w:val="00AD75F2"/>
    <w:rsid w:val="00AF09C5"/>
    <w:rsid w:val="00B41758"/>
    <w:rsid w:val="00B55261"/>
    <w:rsid w:val="00B71E1D"/>
    <w:rsid w:val="00B91601"/>
    <w:rsid w:val="00B951EA"/>
    <w:rsid w:val="00BA498F"/>
    <w:rsid w:val="00BC0871"/>
    <w:rsid w:val="00C00E64"/>
    <w:rsid w:val="00C11983"/>
    <w:rsid w:val="00C94091"/>
    <w:rsid w:val="00D023EA"/>
    <w:rsid w:val="00D3108F"/>
    <w:rsid w:val="00D44DCC"/>
    <w:rsid w:val="00DA0A87"/>
    <w:rsid w:val="00DA143B"/>
    <w:rsid w:val="00DC61BB"/>
    <w:rsid w:val="00DF64B4"/>
    <w:rsid w:val="00E13A61"/>
    <w:rsid w:val="00E35256"/>
    <w:rsid w:val="00E561C5"/>
    <w:rsid w:val="00F23C99"/>
    <w:rsid w:val="00F50F48"/>
    <w:rsid w:val="00F74A53"/>
    <w:rsid w:val="00F87531"/>
    <w:rsid w:val="00F91D37"/>
    <w:rsid w:val="00FD5E97"/>
    <w:rsid w:val="00FE0EAF"/>
    <w:rsid w:val="00FF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782EE-66E4-4C7B-92E3-C83A1479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4DCC"/>
  </w:style>
  <w:style w:type="paragraph" w:styleId="Antrat1">
    <w:name w:val="heading 1"/>
    <w:basedOn w:val="prastasis"/>
    <w:link w:val="Antrat1Diagrama"/>
    <w:uiPriority w:val="9"/>
    <w:qFormat/>
    <w:rsid w:val="00F91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6D6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8B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B6D6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8B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7531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11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113F3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91D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saitas">
    <w:name w:val="Hyperlink"/>
    <w:basedOn w:val="Numatytasispastraiposriftas"/>
    <w:uiPriority w:val="99"/>
    <w:unhideWhenUsed/>
    <w:rsid w:val="00F91D3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B6191"/>
    <w:pPr>
      <w:ind w:left="720"/>
      <w:contextualSpacing/>
    </w:pPr>
  </w:style>
  <w:style w:type="paragraph" w:styleId="Betarp">
    <w:name w:val="No Spacing"/>
    <w:uiPriority w:val="1"/>
    <w:qFormat/>
    <w:rsid w:val="00011181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913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7Yg6DDNzgg" TargetMode="External"/><Relationship Id="rId13" Type="http://schemas.openxmlformats.org/officeDocument/2006/relationships/hyperlink" Target="mailto:projektas.logopeda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N3mhv6ti64" TargetMode="External"/><Relationship Id="rId12" Type="http://schemas.openxmlformats.org/officeDocument/2006/relationships/hyperlink" Target="mailto:projektas.logopedo@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lZmXAhix_8" TargetMode="External"/><Relationship Id="rId11" Type="http://schemas.openxmlformats.org/officeDocument/2006/relationships/hyperlink" Target="https://www.youtube.com/watch?v=7Tu7erdZs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La28YS1Rcy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A4tQwm-t1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64EC-B475-4862-9D4C-202F213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2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2</cp:revision>
  <cp:lastPrinted>2020-09-28T12:02:00Z</cp:lastPrinted>
  <dcterms:created xsi:type="dcterms:W3CDTF">2021-03-19T06:39:00Z</dcterms:created>
  <dcterms:modified xsi:type="dcterms:W3CDTF">2021-03-19T06:39:00Z</dcterms:modified>
</cp:coreProperties>
</file>